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23EFAC02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A2127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4A2127">
        <w:rPr>
          <w:rFonts w:ascii="Arial" w:hAnsi="Arial" w:cs="Arial"/>
          <w:b/>
          <w:sz w:val="22"/>
          <w:szCs w:val="22"/>
          <w:lang w:val="sl-SI"/>
        </w:rPr>
        <w:t>5</w:t>
      </w:r>
      <w:r w:rsidR="0018407F">
        <w:rPr>
          <w:rFonts w:ascii="Arial" w:hAnsi="Arial" w:cs="Arial"/>
          <w:b/>
          <w:sz w:val="22"/>
          <w:szCs w:val="22"/>
          <w:lang w:val="sl-SI"/>
        </w:rPr>
        <w:t>4273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18407F">
        <w:rPr>
          <w:rFonts w:ascii="Arial" w:hAnsi="Arial" w:cs="Arial"/>
          <w:b/>
          <w:sz w:val="22"/>
          <w:szCs w:val="22"/>
          <w:lang w:val="sl-SI"/>
        </w:rPr>
        <w:t>Sektorju za storitve zaupanja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3203B3BD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7D7590">
        <w:rPr>
          <w:rFonts w:ascii="Arial" w:hAnsi="Arial" w:cs="Arial"/>
          <w:b/>
          <w:sz w:val="22"/>
          <w:szCs w:val="22"/>
          <w:lang w:val="sl-SI"/>
        </w:rPr>
        <w:t>1</w:t>
      </w:r>
      <w:r w:rsidR="004A2127">
        <w:rPr>
          <w:rFonts w:ascii="Arial" w:hAnsi="Arial" w:cs="Arial"/>
          <w:b/>
          <w:sz w:val="22"/>
          <w:szCs w:val="22"/>
          <w:lang w:val="sl-SI"/>
        </w:rPr>
        <w:t>8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18407F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7D7590" w:rsidRPr="000B1290" w14:paraId="0C89F340" w14:textId="77777777" w:rsidTr="00C6764C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B26" w14:textId="77777777" w:rsidR="007D7590" w:rsidRPr="001428A2" w:rsidRDefault="007D7590" w:rsidP="00C676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A34D8" w14:textId="77777777" w:rsidR="007D7590" w:rsidRPr="000B1290" w:rsidRDefault="007D7590" w:rsidP="00C6764C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14:paraId="74BED206" w14:textId="77777777" w:rsidTr="00C6764C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459B3E" w14:textId="77777777" w:rsidR="007D7590" w:rsidRPr="001428A2" w:rsidRDefault="007D7590" w:rsidP="00C676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sz w:val="22"/>
                <w:szCs w:val="22"/>
                <w:lang w:val="sl-SI"/>
              </w:rPr>
              <w:t>Število delovnih izkušenj na stopnji, ki se zahteva za delovno mesto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616DD1" w14:textId="77777777" w:rsidR="007D7590" w:rsidRDefault="007D7590" w:rsidP="00C6764C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8CC451" w14:textId="135443ED" w:rsidR="007D7590" w:rsidRDefault="007D7590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8407F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8407F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18407F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lastRenderedPageBreak/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6B83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EC46E" w14:textId="24B64718" w:rsidR="007B6775" w:rsidRPr="00767FF0" w:rsidRDefault="007D7590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 – KE-S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289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EEF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20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37CA5A42" w:rsidR="001F6DCD" w:rsidRPr="00963C6A" w:rsidRDefault="004A2127" w:rsidP="000C7073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77777777" w:rsidR="001F6DCD" w:rsidRPr="00692628" w:rsidRDefault="001F6DCD" w:rsidP="000C707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</w:r>
            <w:r w:rsidR="0018407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4B282F7E" w:rsidR="00C6764C" w:rsidRPr="00C6764C" w:rsidRDefault="004A2127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</w:t>
      </w:r>
      <w:r w:rsidR="0018407F">
        <w:rPr>
          <w:rFonts w:ascii="Arial" w:hAnsi="Arial" w:cs="Arial"/>
          <w:b/>
          <w:lang w:val="sl-SI"/>
        </w:rPr>
        <w:t xml:space="preserve"> 54273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>
        <w:rPr>
          <w:rFonts w:ascii="Arial" w:hAnsi="Arial" w:cs="Arial"/>
          <w:b/>
          <w:lang w:val="sl-SI"/>
        </w:rPr>
        <w:t xml:space="preserve"> </w:t>
      </w:r>
      <w:r w:rsidR="0018407F">
        <w:rPr>
          <w:rFonts w:ascii="Arial" w:hAnsi="Arial" w:cs="Arial"/>
          <w:b/>
          <w:lang w:val="sl-SI"/>
        </w:rPr>
        <w:t>Sektorju za storitve zaupanja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18407F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07F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A3FB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83E13"/>
    <w:rsid w:val="00C93BE7"/>
    <w:rsid w:val="00CA0C92"/>
    <w:rsid w:val="00CB6D88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3</cp:revision>
  <cp:lastPrinted>2021-10-12T12:19:00Z</cp:lastPrinted>
  <dcterms:created xsi:type="dcterms:W3CDTF">2022-02-24T09:35:00Z</dcterms:created>
  <dcterms:modified xsi:type="dcterms:W3CDTF">2022-02-24T09:36:00Z</dcterms:modified>
</cp:coreProperties>
</file>